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91" w:rsidRPr="00C81894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</w:p>
    <w:p w:rsidR="006F3639" w:rsidRPr="00C81894" w:rsidRDefault="00F15091" w:rsidP="00A31B8A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4536"/>
      </w:tblGrid>
      <w:tr w:rsidR="00011A40" w:rsidRPr="002311F2" w:rsidTr="006B405B">
        <w:trPr>
          <w:trHeight w:val="2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F3" w:rsidRPr="003B332D" w:rsidRDefault="000C38F3" w:rsidP="000C38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2</w:t>
            </w:r>
          </w:p>
          <w:p w:rsidR="00732DE9" w:rsidRPr="00732DE9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F2" w:rsidRDefault="002311F2" w:rsidP="002311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5-я Великого поста,</w:t>
            </w:r>
          </w:p>
          <w:p w:rsidR="00CC5982" w:rsidRPr="00CC5982" w:rsidRDefault="002311F2" w:rsidP="002311F2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eastAsia="en-US"/>
              </w:rPr>
            </w:pPr>
            <w:proofErr w:type="spellStart"/>
            <w:r w:rsidRPr="001448A6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32"/>
                <w:shd w:val="clear" w:color="auto" w:fill="FFFFFF"/>
              </w:rPr>
              <w:t>Прп</w:t>
            </w:r>
            <w:proofErr w:type="spellEnd"/>
            <w:r w:rsidRPr="001448A6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32"/>
                <w:shd w:val="clear" w:color="auto" w:fill="FFFFFF"/>
              </w:rPr>
              <w:t>. Марии Египет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06.00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Ранняя Божественная 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Литургия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30 Молебен.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45</w:t>
            </w:r>
            <w:r w:rsidR="002A67EA"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Параклис Божией 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тери.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9.30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Божественная Литургия.</w:t>
            </w:r>
          </w:p>
          <w:p w:rsidR="004F3140" w:rsidRPr="002A67EA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</w:p>
          <w:p w:rsidR="00732DE9" w:rsidRPr="00EA69A0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17.00 Великопостная вечерня с чтением акафиста Божественным </w:t>
            </w:r>
            <w:proofErr w:type="spellStart"/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Страстем</w:t>
            </w:r>
            <w:proofErr w:type="spellEnd"/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Христовым (Пассия).</w:t>
            </w:r>
          </w:p>
        </w:tc>
      </w:tr>
      <w:tr w:rsidR="00F15091" w:rsidRPr="00F6383E" w:rsidTr="006B405B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C56F1A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3</w:t>
            </w:r>
          </w:p>
          <w:p w:rsidR="00732DE9" w:rsidRPr="00732DE9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C" w:rsidRDefault="0099719C" w:rsidP="00B77D5A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B77D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Седмица </w:t>
            </w:r>
            <w:r w:rsidR="002311F2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>6</w:t>
            </w:r>
            <w:r w:rsidR="00F6383E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>-я Великого Поста</w:t>
            </w:r>
            <w:r w:rsidR="00B96EA9" w:rsidRPr="00B77D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2311F2" w:rsidRPr="002311F2" w:rsidRDefault="002311F2" w:rsidP="00B77D5A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</w:pPr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>(</w:t>
            </w:r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>седмица ваий</w:t>
            </w:r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>)</w:t>
            </w:r>
          </w:p>
          <w:p w:rsidR="004B7E43" w:rsidRPr="00700217" w:rsidRDefault="002311F2" w:rsidP="00391F45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Иакова исп., </w:t>
            </w: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еп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Pr="00E1162D" w:rsidRDefault="00A13D92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0</w:t>
            </w:r>
            <w:r w:rsidR="00377F68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8.00 </w:t>
            </w:r>
            <w:r w:rsidR="00F6383E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Часы. </w:t>
            </w:r>
            <w:proofErr w:type="spellStart"/>
            <w:r w:rsidR="00F6383E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Изобразительны.Вечерня</w:t>
            </w:r>
            <w:proofErr w:type="spellEnd"/>
          </w:p>
          <w:p w:rsidR="00377F68" w:rsidRPr="002311F2" w:rsidRDefault="00377F68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5055F6" w:rsidRPr="002311F2" w:rsidRDefault="005055F6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AB334E" w:rsidRPr="00E1162D" w:rsidRDefault="00377F68" w:rsidP="00AB334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6.00 </w:t>
            </w:r>
            <w:r w:rsidR="004A51B3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Великое</w:t>
            </w: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 повечерие</w:t>
            </w:r>
          </w:p>
          <w:p w:rsidR="00732DE9" w:rsidRPr="006E5797" w:rsidRDefault="00A85125" w:rsidP="004A51B3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7.00  </w:t>
            </w:r>
            <w:r w:rsidR="004A51B3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Утреня. </w:t>
            </w:r>
            <w:r w:rsidR="00700217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 </w:t>
            </w:r>
            <w:r w:rsidR="004A51B3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Первый </w:t>
            </w:r>
            <w:r w:rsidR="004A51B3" w:rsidRPr="00E1162D">
              <w:rPr>
                <w:rFonts w:asciiTheme="minorHAnsi" w:hAnsiTheme="minorHAnsi" w:cstheme="minorHAnsi"/>
                <w:b/>
                <w:szCs w:val="24"/>
                <w:lang w:val="ru-RU" w:eastAsia="en-US"/>
              </w:rPr>
              <w:t>час</w:t>
            </w:r>
          </w:p>
        </w:tc>
      </w:tr>
      <w:tr w:rsidR="00F15091" w:rsidRPr="004F3140" w:rsidTr="006B405B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116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4</w:t>
            </w:r>
          </w:p>
          <w:p w:rsidR="00732DE9" w:rsidRPr="00732DE9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F39" w:rsidRPr="00542A94" w:rsidRDefault="002311F2" w:rsidP="00CC5982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Сщмч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Василия, пресвитера </w:t>
            </w: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Анкир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17" w:rsidRPr="00E1162D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08.00 Часы. </w:t>
            </w:r>
            <w:proofErr w:type="spellStart"/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Изобразительны.Вечерня</w:t>
            </w:r>
            <w:proofErr w:type="spellEnd"/>
          </w:p>
          <w:p w:rsidR="00700217" w:rsidRPr="002311F2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5055F6" w:rsidRPr="002311F2" w:rsidRDefault="005055F6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700217" w:rsidRPr="00E1162D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16.00 Великое повечерие</w:t>
            </w:r>
          </w:p>
          <w:p w:rsidR="00A63EE7" w:rsidRPr="00027B27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17.00  Утреня.  Первый час</w:t>
            </w:r>
          </w:p>
        </w:tc>
      </w:tr>
      <w:tr w:rsidR="00F15091" w:rsidRPr="002311F2" w:rsidTr="006B405B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A49A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0A49A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5</w:t>
            </w:r>
          </w:p>
          <w:p w:rsidR="00F6383E" w:rsidRPr="00F6383E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1" w:rsidRPr="00542A94" w:rsidRDefault="002311F2" w:rsidP="00542A94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мч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Никона </w:t>
            </w: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еп</w:t>
            </w:r>
            <w:proofErr w:type="spellEnd"/>
            <w:proofErr w:type="gram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.</w:t>
            </w:r>
            <w:proofErr w:type="gram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и 199-ти учеников 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Default="00377F68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08</w:t>
            </w:r>
            <w:r w:rsidR="00F6383E"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.00  Литургия</w:t>
            </w:r>
            <w:proofErr w:type="gramEnd"/>
            <w:r w:rsidR="00F6383E"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 </w:t>
            </w:r>
          </w:p>
          <w:p w:rsidR="00F6383E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  <w:r w:rsidR="001448A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.</w:t>
            </w:r>
          </w:p>
          <w:p w:rsidR="002311F2" w:rsidRDefault="002311F2" w:rsidP="00377F6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377F68" w:rsidRPr="002311F2" w:rsidRDefault="00B079B0" w:rsidP="00377F68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16.00 </w:t>
            </w:r>
            <w:r w:rsidR="002311F2" w:rsidRP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Великое</w:t>
            </w:r>
            <w:r w:rsidR="00377F68" w:rsidRP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 повечерие</w:t>
            </w:r>
          </w:p>
          <w:p w:rsidR="00A63EE7" w:rsidRPr="000A49AC" w:rsidRDefault="00377F68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gramStart"/>
            <w:r w:rsidRP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17.00  </w:t>
            </w:r>
            <w:r w:rsid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Утреня</w:t>
            </w:r>
            <w:proofErr w:type="gramEnd"/>
            <w:r w:rsid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. </w:t>
            </w:r>
            <w:r w:rsidR="00E1162D" w:rsidRP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Первый час</w:t>
            </w:r>
            <w:r w:rsid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E1162D" w:rsidTr="006B405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B0E0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0B0E0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6</w:t>
            </w:r>
          </w:p>
          <w:p w:rsidR="00622297" w:rsidRPr="00622297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F2" w:rsidRPr="002311F2" w:rsidRDefault="002311F2" w:rsidP="00560F3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</w:pP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>Предпразднство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 xml:space="preserve"> Бл</w:t>
            </w:r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u w:val="single"/>
                <w:shd w:val="clear" w:color="auto" w:fill="FFFFFF"/>
                <w:lang w:eastAsia="en-US"/>
              </w:rPr>
              <w:t>аговещения Пресвятой Богородицы</w:t>
            </w:r>
          </w:p>
          <w:p w:rsidR="00560F38" w:rsidRPr="002311F2" w:rsidRDefault="002311F2" w:rsidP="00560F3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Захарии</w:t>
            </w:r>
            <w:proofErr w:type="spellEnd"/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монах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2D" w:rsidRPr="00E1162D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08.00  Литургия </w:t>
            </w:r>
          </w:p>
          <w:p w:rsidR="00E1162D" w:rsidRPr="00E1162D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.</w:t>
            </w:r>
          </w:p>
          <w:p w:rsidR="00E1162D" w:rsidRPr="00E1162D" w:rsidRDefault="00E1162D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4F3140" w:rsidRPr="00E1162D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16.00 </w:t>
            </w:r>
            <w:r w:rsidR="002311F2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Великое </w:t>
            </w: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повечерие</w:t>
            </w:r>
          </w:p>
          <w:p w:rsidR="0016309A" w:rsidRPr="000B0E05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17.00  </w:t>
            </w:r>
            <w:r w:rsidR="00E1162D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Утреня. Первый час</w:t>
            </w:r>
          </w:p>
        </w:tc>
      </w:tr>
      <w:tr w:rsidR="00F15091" w:rsidRPr="004F3140" w:rsidTr="006B40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2311F2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ПЯТНИЦА</w:t>
            </w:r>
          </w:p>
          <w:p w:rsidR="002311F2" w:rsidRP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7</w:t>
            </w:r>
          </w:p>
          <w:p w:rsidR="00732DE9" w:rsidRPr="002311F2" w:rsidRDefault="002311F2" w:rsidP="002311F2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05" w:rsidRPr="002311F2" w:rsidRDefault="002311F2" w:rsidP="001448A6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32"/>
                <w:shd w:val="clear" w:color="auto" w:fill="FFFFFF"/>
              </w:rPr>
            </w:pPr>
            <w:r w:rsidRPr="002311F2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32"/>
                <w:shd w:val="clear" w:color="auto" w:fill="FFFFFF"/>
              </w:rPr>
              <w:t>Благовещение Пресвятой Богород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EA" w:rsidRDefault="00542A94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08</w:t>
            </w:r>
            <w:r w:rsidR="00F6383E"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 xml:space="preserve">.00 </w:t>
            </w:r>
            <w:r w:rsidR="002311F2"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Литургия</w:t>
            </w:r>
          </w:p>
          <w:p w:rsidR="00F6383E" w:rsidRPr="002A67EA" w:rsidRDefault="002311F2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 xml:space="preserve"> св. Иоанна Златоуста</w:t>
            </w:r>
          </w:p>
          <w:p w:rsidR="002311F2" w:rsidRPr="002A67EA" w:rsidRDefault="002311F2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</w:p>
          <w:p w:rsidR="00542A94" w:rsidRPr="002A67EA" w:rsidRDefault="00542A94" w:rsidP="00542A9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D20906" w:rsidRPr="002311F2" w:rsidRDefault="00542A94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gramStart"/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17.00  </w:t>
            </w:r>
            <w:r w:rsidR="002311F2"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</w:t>
            </w:r>
            <w:proofErr w:type="gramEnd"/>
            <w:r w:rsidR="002311F2"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богослужение</w:t>
            </w:r>
          </w:p>
        </w:tc>
      </w:tr>
      <w:tr w:rsidR="00F15091" w:rsidRPr="002311F2" w:rsidTr="006B405B">
        <w:trPr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E1" w:rsidRDefault="00121EE1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Суббота</w:t>
            </w:r>
          </w:p>
          <w:p w:rsidR="00732DE9" w:rsidRDefault="002311F2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8</w:t>
            </w:r>
          </w:p>
          <w:p w:rsidR="00700217" w:rsidRP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F2" w:rsidRPr="002311F2" w:rsidRDefault="002311F2" w:rsidP="00D2090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Лазарева суббота </w:t>
            </w:r>
          </w:p>
          <w:p w:rsidR="002311F2" w:rsidRPr="002311F2" w:rsidRDefault="002311F2" w:rsidP="00D2090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  <w:t>Воскрешение прав. Лазаря </w:t>
            </w:r>
          </w:p>
          <w:p w:rsidR="00EA69A0" w:rsidRPr="001448A6" w:rsidRDefault="002311F2" w:rsidP="002311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 w:rsidRPr="002311F2">
              <w:rPr>
                <w:rFonts w:asciiTheme="minorHAnsi" w:hAnsiTheme="minorHAnsi" w:cstheme="minorHAnsi"/>
                <w:b/>
                <w:i/>
                <w:sz w:val="24"/>
                <w:szCs w:val="28"/>
                <w:shd w:val="clear" w:color="auto" w:fill="FFFFFF"/>
                <w:lang w:val="ru-RU" w:eastAsia="en-US"/>
              </w:rPr>
              <w:t>Собор Архангела Гаврии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08.00 Божественная Литургия</w:t>
            </w:r>
          </w:p>
          <w:p w:rsidR="00F6383E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анихида</w:t>
            </w:r>
          </w:p>
          <w:p w:rsidR="00E1162D" w:rsidRDefault="00E1162D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393319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7.00  Всенощное бдение </w:t>
            </w:r>
          </w:p>
          <w:p w:rsidR="00A94F06" w:rsidRPr="00526F39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с Литией.</w:t>
            </w:r>
          </w:p>
        </w:tc>
      </w:tr>
      <w:tr w:rsidR="00F15091" w:rsidRPr="002311F2" w:rsidTr="006B405B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732DE9" w:rsidRDefault="002311F2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9</w:t>
            </w:r>
          </w:p>
          <w:p w:rsidR="00700217" w:rsidRP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F2" w:rsidRPr="002311F2" w:rsidRDefault="002311F2" w:rsidP="002311F2">
            <w:pPr>
              <w:spacing w:after="100" w:afterAutospacing="1"/>
              <w:ind w:firstLine="33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32"/>
                <w:u w:val="single"/>
                <w:shd w:val="clear" w:color="auto" w:fill="FFFFFF"/>
                <w:lang w:val="ru-RU"/>
              </w:rPr>
            </w:pPr>
            <w:r w:rsidRPr="002311F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32"/>
                <w:u w:val="single"/>
                <w:shd w:val="clear" w:color="auto" w:fill="FFFFFF"/>
                <w:lang w:val="ru-RU"/>
              </w:rPr>
              <w:t>Неделя 6-я, ваий (цв</w:t>
            </w:r>
            <w:r w:rsidR="002A67EA" w:rsidRPr="002A67EA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32"/>
                <w:u w:val="single"/>
                <w:shd w:val="clear" w:color="auto" w:fill="FFFFFF"/>
                <w:lang w:val="ru-RU"/>
              </w:rPr>
              <w:t>етоносная, Вербное воскресенье)</w:t>
            </w:r>
          </w:p>
          <w:p w:rsidR="00D20906" w:rsidRPr="002311F2" w:rsidRDefault="002311F2" w:rsidP="002A67EA">
            <w:pPr>
              <w:spacing w:after="100" w:afterAutospacing="1"/>
              <w:ind w:firstLine="33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32"/>
                <w:shd w:val="clear" w:color="auto" w:fill="FFFFFF"/>
                <w:lang w:val="ru-RU"/>
              </w:rPr>
            </w:pPr>
            <w:r w:rsidRPr="002A67EA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32"/>
                <w:shd w:val="clear" w:color="auto" w:fill="FFFFFF"/>
                <w:lang w:val="ru-RU"/>
              </w:rPr>
              <w:t>Вход Господень в Иерусал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06.00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Ранняя Божественная </w:t>
            </w:r>
          </w:p>
          <w:p w:rsidR="002311F2" w:rsidRP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Литургия</w:t>
            </w:r>
          </w:p>
          <w:p w:rsidR="002311F2" w:rsidRP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30 Молебен.</w:t>
            </w:r>
          </w:p>
          <w:p w:rsidR="002311F2" w:rsidRP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45</w:t>
            </w:r>
            <w:r w:rsid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Параклис Божией </w:t>
            </w:r>
          </w:p>
          <w:p w:rsidR="002311F2" w:rsidRP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тери.</w:t>
            </w:r>
          </w:p>
          <w:p w:rsidR="002311F2" w:rsidRPr="002A67EA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9.30</w:t>
            </w:r>
            <w:r w:rsidRPr="002A67E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Божественная Литургия.</w:t>
            </w:r>
          </w:p>
          <w:p w:rsidR="00A63EE7" w:rsidRPr="00346DDD" w:rsidRDefault="002311F2" w:rsidP="002311F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 w:rsidRPr="002A67EA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17.00 </w:t>
            </w:r>
            <w:r w:rsidR="002A67EA" w:rsidRPr="002A67EA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Великопостное богослужение 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091"/>
    <w:rsid w:val="000050B9"/>
    <w:rsid w:val="000051B4"/>
    <w:rsid w:val="000119D9"/>
    <w:rsid w:val="00011A40"/>
    <w:rsid w:val="00012695"/>
    <w:rsid w:val="0001338E"/>
    <w:rsid w:val="00016680"/>
    <w:rsid w:val="00017B81"/>
    <w:rsid w:val="000243AF"/>
    <w:rsid w:val="00027B27"/>
    <w:rsid w:val="0003025F"/>
    <w:rsid w:val="00033F11"/>
    <w:rsid w:val="0004281C"/>
    <w:rsid w:val="00042DB7"/>
    <w:rsid w:val="00045701"/>
    <w:rsid w:val="00047223"/>
    <w:rsid w:val="00047740"/>
    <w:rsid w:val="00047E23"/>
    <w:rsid w:val="00050164"/>
    <w:rsid w:val="00060332"/>
    <w:rsid w:val="00064F3B"/>
    <w:rsid w:val="00066BAC"/>
    <w:rsid w:val="00074AAA"/>
    <w:rsid w:val="00075C11"/>
    <w:rsid w:val="00077D95"/>
    <w:rsid w:val="00084A74"/>
    <w:rsid w:val="00086976"/>
    <w:rsid w:val="00094882"/>
    <w:rsid w:val="000A49AC"/>
    <w:rsid w:val="000B0E05"/>
    <w:rsid w:val="000C38F3"/>
    <w:rsid w:val="000D05DF"/>
    <w:rsid w:val="000D0D25"/>
    <w:rsid w:val="000D2BB1"/>
    <w:rsid w:val="000F5A30"/>
    <w:rsid w:val="000F761C"/>
    <w:rsid w:val="001000AA"/>
    <w:rsid w:val="001037C8"/>
    <w:rsid w:val="00103CB6"/>
    <w:rsid w:val="001062B3"/>
    <w:rsid w:val="00115F00"/>
    <w:rsid w:val="00120D07"/>
    <w:rsid w:val="00121EE1"/>
    <w:rsid w:val="0012693E"/>
    <w:rsid w:val="00131AC5"/>
    <w:rsid w:val="0013552C"/>
    <w:rsid w:val="001448A6"/>
    <w:rsid w:val="00147C1F"/>
    <w:rsid w:val="001516C5"/>
    <w:rsid w:val="00152648"/>
    <w:rsid w:val="00152DC3"/>
    <w:rsid w:val="00156AB6"/>
    <w:rsid w:val="0016309A"/>
    <w:rsid w:val="00164A6F"/>
    <w:rsid w:val="00170A60"/>
    <w:rsid w:val="001754C7"/>
    <w:rsid w:val="00191515"/>
    <w:rsid w:val="0019537D"/>
    <w:rsid w:val="001A127D"/>
    <w:rsid w:val="001A576E"/>
    <w:rsid w:val="001B0BB5"/>
    <w:rsid w:val="001B19D7"/>
    <w:rsid w:val="001B5D34"/>
    <w:rsid w:val="001C641E"/>
    <w:rsid w:val="001D03F1"/>
    <w:rsid w:val="001D1EE1"/>
    <w:rsid w:val="001D3289"/>
    <w:rsid w:val="001D4C44"/>
    <w:rsid w:val="001E4832"/>
    <w:rsid w:val="001E5E82"/>
    <w:rsid w:val="001F4C2B"/>
    <w:rsid w:val="001F63E5"/>
    <w:rsid w:val="00200FC6"/>
    <w:rsid w:val="00203491"/>
    <w:rsid w:val="002066BE"/>
    <w:rsid w:val="00206E30"/>
    <w:rsid w:val="0021328E"/>
    <w:rsid w:val="00216F86"/>
    <w:rsid w:val="002216DD"/>
    <w:rsid w:val="00224511"/>
    <w:rsid w:val="002252CB"/>
    <w:rsid w:val="002311F2"/>
    <w:rsid w:val="002452E2"/>
    <w:rsid w:val="00252240"/>
    <w:rsid w:val="002538B4"/>
    <w:rsid w:val="00255F63"/>
    <w:rsid w:val="002560A7"/>
    <w:rsid w:val="0025697E"/>
    <w:rsid w:val="00257A08"/>
    <w:rsid w:val="0026602C"/>
    <w:rsid w:val="00266B14"/>
    <w:rsid w:val="00271D43"/>
    <w:rsid w:val="00272F03"/>
    <w:rsid w:val="002771B7"/>
    <w:rsid w:val="002814DC"/>
    <w:rsid w:val="00285110"/>
    <w:rsid w:val="0029133A"/>
    <w:rsid w:val="00295D3C"/>
    <w:rsid w:val="002968E9"/>
    <w:rsid w:val="002A1679"/>
    <w:rsid w:val="002A3A11"/>
    <w:rsid w:val="002A67EA"/>
    <w:rsid w:val="002B3B8C"/>
    <w:rsid w:val="002B7A3B"/>
    <w:rsid w:val="002C2224"/>
    <w:rsid w:val="002C323A"/>
    <w:rsid w:val="002C74E4"/>
    <w:rsid w:val="002E58F7"/>
    <w:rsid w:val="002E6129"/>
    <w:rsid w:val="002F02C4"/>
    <w:rsid w:val="002F1C0A"/>
    <w:rsid w:val="002F51DE"/>
    <w:rsid w:val="00301A9C"/>
    <w:rsid w:val="00303A29"/>
    <w:rsid w:val="003045FD"/>
    <w:rsid w:val="0030537B"/>
    <w:rsid w:val="0031102A"/>
    <w:rsid w:val="00327F2E"/>
    <w:rsid w:val="00330BB2"/>
    <w:rsid w:val="00333D56"/>
    <w:rsid w:val="00334499"/>
    <w:rsid w:val="00340E6E"/>
    <w:rsid w:val="003416DE"/>
    <w:rsid w:val="0034445B"/>
    <w:rsid w:val="00346DDD"/>
    <w:rsid w:val="003476C8"/>
    <w:rsid w:val="00350638"/>
    <w:rsid w:val="003514FE"/>
    <w:rsid w:val="00354AA8"/>
    <w:rsid w:val="00355A5A"/>
    <w:rsid w:val="00365B3C"/>
    <w:rsid w:val="0036663A"/>
    <w:rsid w:val="003744BE"/>
    <w:rsid w:val="0037765B"/>
    <w:rsid w:val="003778C0"/>
    <w:rsid w:val="00377F68"/>
    <w:rsid w:val="003845F6"/>
    <w:rsid w:val="003852AA"/>
    <w:rsid w:val="003852D8"/>
    <w:rsid w:val="003879BF"/>
    <w:rsid w:val="00390874"/>
    <w:rsid w:val="00391F45"/>
    <w:rsid w:val="00393319"/>
    <w:rsid w:val="003949E3"/>
    <w:rsid w:val="003A128A"/>
    <w:rsid w:val="003B2B7D"/>
    <w:rsid w:val="003B332D"/>
    <w:rsid w:val="003B3509"/>
    <w:rsid w:val="003B4629"/>
    <w:rsid w:val="003B5D97"/>
    <w:rsid w:val="003B6B53"/>
    <w:rsid w:val="003B7FF0"/>
    <w:rsid w:val="003C0A78"/>
    <w:rsid w:val="003C7392"/>
    <w:rsid w:val="003D207D"/>
    <w:rsid w:val="003E08EC"/>
    <w:rsid w:val="003E1485"/>
    <w:rsid w:val="003E162D"/>
    <w:rsid w:val="003F1214"/>
    <w:rsid w:val="003F50E0"/>
    <w:rsid w:val="003F610C"/>
    <w:rsid w:val="003F63AE"/>
    <w:rsid w:val="00406A8E"/>
    <w:rsid w:val="00416CAF"/>
    <w:rsid w:val="004238E1"/>
    <w:rsid w:val="004306C6"/>
    <w:rsid w:val="0044083A"/>
    <w:rsid w:val="00442BB6"/>
    <w:rsid w:val="0047312E"/>
    <w:rsid w:val="00480310"/>
    <w:rsid w:val="00482089"/>
    <w:rsid w:val="004843FB"/>
    <w:rsid w:val="004A0919"/>
    <w:rsid w:val="004A51B3"/>
    <w:rsid w:val="004A784B"/>
    <w:rsid w:val="004B230C"/>
    <w:rsid w:val="004B7E43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F3140"/>
    <w:rsid w:val="004F5FBC"/>
    <w:rsid w:val="004F6D59"/>
    <w:rsid w:val="004F7001"/>
    <w:rsid w:val="00502BA7"/>
    <w:rsid w:val="00504832"/>
    <w:rsid w:val="005055F6"/>
    <w:rsid w:val="00515EED"/>
    <w:rsid w:val="00517625"/>
    <w:rsid w:val="00526F39"/>
    <w:rsid w:val="00542A94"/>
    <w:rsid w:val="005438C1"/>
    <w:rsid w:val="00544970"/>
    <w:rsid w:val="005526E5"/>
    <w:rsid w:val="00560F38"/>
    <w:rsid w:val="00566972"/>
    <w:rsid w:val="005670E1"/>
    <w:rsid w:val="00571341"/>
    <w:rsid w:val="00571C7A"/>
    <w:rsid w:val="00581129"/>
    <w:rsid w:val="00597451"/>
    <w:rsid w:val="005976F8"/>
    <w:rsid w:val="005A43F0"/>
    <w:rsid w:val="005B3F45"/>
    <w:rsid w:val="005C4220"/>
    <w:rsid w:val="005C637B"/>
    <w:rsid w:val="005D0AB7"/>
    <w:rsid w:val="005E1239"/>
    <w:rsid w:val="005F121C"/>
    <w:rsid w:val="00600E8D"/>
    <w:rsid w:val="0060197A"/>
    <w:rsid w:val="0060435F"/>
    <w:rsid w:val="006057C6"/>
    <w:rsid w:val="0061054A"/>
    <w:rsid w:val="006122A4"/>
    <w:rsid w:val="006128EE"/>
    <w:rsid w:val="006145A3"/>
    <w:rsid w:val="00617E2E"/>
    <w:rsid w:val="00622297"/>
    <w:rsid w:val="00633615"/>
    <w:rsid w:val="006533F5"/>
    <w:rsid w:val="006538D2"/>
    <w:rsid w:val="00653E3B"/>
    <w:rsid w:val="006568B5"/>
    <w:rsid w:val="00657798"/>
    <w:rsid w:val="00664779"/>
    <w:rsid w:val="0066608F"/>
    <w:rsid w:val="00666E6F"/>
    <w:rsid w:val="00675D36"/>
    <w:rsid w:val="00676993"/>
    <w:rsid w:val="006778D0"/>
    <w:rsid w:val="0068175A"/>
    <w:rsid w:val="006A35C1"/>
    <w:rsid w:val="006A6874"/>
    <w:rsid w:val="006B119E"/>
    <w:rsid w:val="006B405B"/>
    <w:rsid w:val="006B699E"/>
    <w:rsid w:val="006B736C"/>
    <w:rsid w:val="006C50AF"/>
    <w:rsid w:val="006D3074"/>
    <w:rsid w:val="006E50BC"/>
    <w:rsid w:val="006E5797"/>
    <w:rsid w:val="006F07FE"/>
    <w:rsid w:val="006F20E1"/>
    <w:rsid w:val="006F361A"/>
    <w:rsid w:val="006F3639"/>
    <w:rsid w:val="00700217"/>
    <w:rsid w:val="007134E2"/>
    <w:rsid w:val="00732DE9"/>
    <w:rsid w:val="00733E62"/>
    <w:rsid w:val="00734D00"/>
    <w:rsid w:val="007351FA"/>
    <w:rsid w:val="00737B30"/>
    <w:rsid w:val="007430F1"/>
    <w:rsid w:val="00750937"/>
    <w:rsid w:val="007551C8"/>
    <w:rsid w:val="0075640F"/>
    <w:rsid w:val="0076212D"/>
    <w:rsid w:val="00762A7F"/>
    <w:rsid w:val="00763B0A"/>
    <w:rsid w:val="00763E85"/>
    <w:rsid w:val="00771F67"/>
    <w:rsid w:val="00782639"/>
    <w:rsid w:val="00784228"/>
    <w:rsid w:val="0078455F"/>
    <w:rsid w:val="00784AD5"/>
    <w:rsid w:val="0078565B"/>
    <w:rsid w:val="00795894"/>
    <w:rsid w:val="007B0E23"/>
    <w:rsid w:val="007B34D3"/>
    <w:rsid w:val="007C6035"/>
    <w:rsid w:val="007C7950"/>
    <w:rsid w:val="007D0A19"/>
    <w:rsid w:val="007D4BDC"/>
    <w:rsid w:val="007D508E"/>
    <w:rsid w:val="007D5E84"/>
    <w:rsid w:val="007D7855"/>
    <w:rsid w:val="007E210D"/>
    <w:rsid w:val="007E55F6"/>
    <w:rsid w:val="007E7193"/>
    <w:rsid w:val="007F3983"/>
    <w:rsid w:val="007F799A"/>
    <w:rsid w:val="00804C90"/>
    <w:rsid w:val="00805CFD"/>
    <w:rsid w:val="008069E6"/>
    <w:rsid w:val="00817503"/>
    <w:rsid w:val="008229AF"/>
    <w:rsid w:val="00822F9E"/>
    <w:rsid w:val="00823686"/>
    <w:rsid w:val="00831594"/>
    <w:rsid w:val="00852E0B"/>
    <w:rsid w:val="00855A87"/>
    <w:rsid w:val="00875BFB"/>
    <w:rsid w:val="00880B15"/>
    <w:rsid w:val="00881BA4"/>
    <w:rsid w:val="00882865"/>
    <w:rsid w:val="00883482"/>
    <w:rsid w:val="00883BE0"/>
    <w:rsid w:val="00885EB1"/>
    <w:rsid w:val="00886818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D21D3"/>
    <w:rsid w:val="008F14A0"/>
    <w:rsid w:val="008F332D"/>
    <w:rsid w:val="009008DE"/>
    <w:rsid w:val="00900C12"/>
    <w:rsid w:val="00906777"/>
    <w:rsid w:val="00913827"/>
    <w:rsid w:val="00915D3D"/>
    <w:rsid w:val="009235FB"/>
    <w:rsid w:val="00924364"/>
    <w:rsid w:val="00924643"/>
    <w:rsid w:val="0093080D"/>
    <w:rsid w:val="00934D4E"/>
    <w:rsid w:val="00937DDE"/>
    <w:rsid w:val="00941A21"/>
    <w:rsid w:val="00941BBC"/>
    <w:rsid w:val="00943A39"/>
    <w:rsid w:val="00947ACD"/>
    <w:rsid w:val="009503E9"/>
    <w:rsid w:val="00973CFC"/>
    <w:rsid w:val="00976F45"/>
    <w:rsid w:val="009810D5"/>
    <w:rsid w:val="00981E01"/>
    <w:rsid w:val="00985042"/>
    <w:rsid w:val="0098536C"/>
    <w:rsid w:val="009947BA"/>
    <w:rsid w:val="0099483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8AC"/>
    <w:rsid w:val="009C20CC"/>
    <w:rsid w:val="009C4777"/>
    <w:rsid w:val="009C7B28"/>
    <w:rsid w:val="009D38E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35BF9"/>
    <w:rsid w:val="00A418CB"/>
    <w:rsid w:val="00A422E4"/>
    <w:rsid w:val="00A45DDE"/>
    <w:rsid w:val="00A63EE7"/>
    <w:rsid w:val="00A729AE"/>
    <w:rsid w:val="00A85125"/>
    <w:rsid w:val="00A87118"/>
    <w:rsid w:val="00A8786E"/>
    <w:rsid w:val="00A9302F"/>
    <w:rsid w:val="00A94F06"/>
    <w:rsid w:val="00AB0CF5"/>
    <w:rsid w:val="00AB334E"/>
    <w:rsid w:val="00AB37D9"/>
    <w:rsid w:val="00AC1F15"/>
    <w:rsid w:val="00AC48A7"/>
    <w:rsid w:val="00AD58E9"/>
    <w:rsid w:val="00AD7BF1"/>
    <w:rsid w:val="00AE14ED"/>
    <w:rsid w:val="00AF7FA4"/>
    <w:rsid w:val="00B00DD0"/>
    <w:rsid w:val="00B01ABF"/>
    <w:rsid w:val="00B079B0"/>
    <w:rsid w:val="00B33474"/>
    <w:rsid w:val="00B36B79"/>
    <w:rsid w:val="00B37F08"/>
    <w:rsid w:val="00B53C09"/>
    <w:rsid w:val="00B54B34"/>
    <w:rsid w:val="00B63343"/>
    <w:rsid w:val="00B72190"/>
    <w:rsid w:val="00B72FB8"/>
    <w:rsid w:val="00B77D5A"/>
    <w:rsid w:val="00B806D6"/>
    <w:rsid w:val="00B80FB3"/>
    <w:rsid w:val="00B819BF"/>
    <w:rsid w:val="00B823A3"/>
    <w:rsid w:val="00B833FB"/>
    <w:rsid w:val="00B85C7D"/>
    <w:rsid w:val="00B903A8"/>
    <w:rsid w:val="00B94227"/>
    <w:rsid w:val="00B95628"/>
    <w:rsid w:val="00B96EA8"/>
    <w:rsid w:val="00B96EA9"/>
    <w:rsid w:val="00B9741E"/>
    <w:rsid w:val="00BA12A1"/>
    <w:rsid w:val="00BB4CA9"/>
    <w:rsid w:val="00BB5BCD"/>
    <w:rsid w:val="00BB7420"/>
    <w:rsid w:val="00BB7AF0"/>
    <w:rsid w:val="00BD13D4"/>
    <w:rsid w:val="00BF0365"/>
    <w:rsid w:val="00BF671C"/>
    <w:rsid w:val="00BF79D6"/>
    <w:rsid w:val="00C04DBA"/>
    <w:rsid w:val="00C1665F"/>
    <w:rsid w:val="00C2242A"/>
    <w:rsid w:val="00C232EE"/>
    <w:rsid w:val="00C2441E"/>
    <w:rsid w:val="00C26AFE"/>
    <w:rsid w:val="00C30CE7"/>
    <w:rsid w:val="00C3236E"/>
    <w:rsid w:val="00C35C41"/>
    <w:rsid w:val="00C3629D"/>
    <w:rsid w:val="00C4235B"/>
    <w:rsid w:val="00C4257A"/>
    <w:rsid w:val="00C44802"/>
    <w:rsid w:val="00C44BA3"/>
    <w:rsid w:val="00C44E12"/>
    <w:rsid w:val="00C50BDA"/>
    <w:rsid w:val="00C510F7"/>
    <w:rsid w:val="00C56F1A"/>
    <w:rsid w:val="00C62515"/>
    <w:rsid w:val="00C67EAC"/>
    <w:rsid w:val="00C81894"/>
    <w:rsid w:val="00C824AC"/>
    <w:rsid w:val="00C841E7"/>
    <w:rsid w:val="00C87028"/>
    <w:rsid w:val="00C94313"/>
    <w:rsid w:val="00C95378"/>
    <w:rsid w:val="00CA1F2F"/>
    <w:rsid w:val="00CA34F0"/>
    <w:rsid w:val="00CA451B"/>
    <w:rsid w:val="00CA6D2B"/>
    <w:rsid w:val="00CA7A61"/>
    <w:rsid w:val="00CB0B6B"/>
    <w:rsid w:val="00CB562E"/>
    <w:rsid w:val="00CC3CEE"/>
    <w:rsid w:val="00CC5982"/>
    <w:rsid w:val="00CC64B8"/>
    <w:rsid w:val="00CD0FE3"/>
    <w:rsid w:val="00CD16BF"/>
    <w:rsid w:val="00CD20A2"/>
    <w:rsid w:val="00CD7DC8"/>
    <w:rsid w:val="00CF3EB6"/>
    <w:rsid w:val="00D05359"/>
    <w:rsid w:val="00D07AC9"/>
    <w:rsid w:val="00D20906"/>
    <w:rsid w:val="00D21A2B"/>
    <w:rsid w:val="00D311FA"/>
    <w:rsid w:val="00D36E38"/>
    <w:rsid w:val="00D41EF5"/>
    <w:rsid w:val="00D433A2"/>
    <w:rsid w:val="00D46D2B"/>
    <w:rsid w:val="00D52706"/>
    <w:rsid w:val="00D66B04"/>
    <w:rsid w:val="00D72545"/>
    <w:rsid w:val="00D74D75"/>
    <w:rsid w:val="00D804B5"/>
    <w:rsid w:val="00D91039"/>
    <w:rsid w:val="00D94AC5"/>
    <w:rsid w:val="00D9565C"/>
    <w:rsid w:val="00DA62A0"/>
    <w:rsid w:val="00DA6939"/>
    <w:rsid w:val="00DA6D47"/>
    <w:rsid w:val="00DB000D"/>
    <w:rsid w:val="00DB1EE4"/>
    <w:rsid w:val="00DB2563"/>
    <w:rsid w:val="00DB2F8F"/>
    <w:rsid w:val="00DC158A"/>
    <w:rsid w:val="00DC426A"/>
    <w:rsid w:val="00DC4D94"/>
    <w:rsid w:val="00DD28AE"/>
    <w:rsid w:val="00DD2956"/>
    <w:rsid w:val="00DE069C"/>
    <w:rsid w:val="00DF45BB"/>
    <w:rsid w:val="00DF49F8"/>
    <w:rsid w:val="00DF62FA"/>
    <w:rsid w:val="00E03EA1"/>
    <w:rsid w:val="00E1162D"/>
    <w:rsid w:val="00E14056"/>
    <w:rsid w:val="00E14224"/>
    <w:rsid w:val="00E155A6"/>
    <w:rsid w:val="00E24EC2"/>
    <w:rsid w:val="00E330A7"/>
    <w:rsid w:val="00E34834"/>
    <w:rsid w:val="00E3571C"/>
    <w:rsid w:val="00E545BF"/>
    <w:rsid w:val="00E57B27"/>
    <w:rsid w:val="00E6075B"/>
    <w:rsid w:val="00E72673"/>
    <w:rsid w:val="00E73A1F"/>
    <w:rsid w:val="00E75C96"/>
    <w:rsid w:val="00E8149E"/>
    <w:rsid w:val="00E857BD"/>
    <w:rsid w:val="00E94F27"/>
    <w:rsid w:val="00E97F9C"/>
    <w:rsid w:val="00EA69A0"/>
    <w:rsid w:val="00EB4B2A"/>
    <w:rsid w:val="00EC04F7"/>
    <w:rsid w:val="00EC6B5E"/>
    <w:rsid w:val="00EC7472"/>
    <w:rsid w:val="00EE001A"/>
    <w:rsid w:val="00EE00D6"/>
    <w:rsid w:val="00EF1724"/>
    <w:rsid w:val="00EF3AC8"/>
    <w:rsid w:val="00F03311"/>
    <w:rsid w:val="00F047F6"/>
    <w:rsid w:val="00F064E8"/>
    <w:rsid w:val="00F06531"/>
    <w:rsid w:val="00F11479"/>
    <w:rsid w:val="00F15091"/>
    <w:rsid w:val="00F15107"/>
    <w:rsid w:val="00F16607"/>
    <w:rsid w:val="00F31B85"/>
    <w:rsid w:val="00F31F7C"/>
    <w:rsid w:val="00F356AE"/>
    <w:rsid w:val="00F35E35"/>
    <w:rsid w:val="00F41E7A"/>
    <w:rsid w:val="00F42C1D"/>
    <w:rsid w:val="00F435D5"/>
    <w:rsid w:val="00F44993"/>
    <w:rsid w:val="00F5553E"/>
    <w:rsid w:val="00F57823"/>
    <w:rsid w:val="00F6383E"/>
    <w:rsid w:val="00F65389"/>
    <w:rsid w:val="00F715AD"/>
    <w:rsid w:val="00F72AA8"/>
    <w:rsid w:val="00F72DC6"/>
    <w:rsid w:val="00F735A8"/>
    <w:rsid w:val="00F74493"/>
    <w:rsid w:val="00F74FED"/>
    <w:rsid w:val="00F76E67"/>
    <w:rsid w:val="00F82811"/>
    <w:rsid w:val="00F83C03"/>
    <w:rsid w:val="00F84408"/>
    <w:rsid w:val="00F84615"/>
    <w:rsid w:val="00F84E5B"/>
    <w:rsid w:val="00F85BA2"/>
    <w:rsid w:val="00F91BCB"/>
    <w:rsid w:val="00F94198"/>
    <w:rsid w:val="00FA612C"/>
    <w:rsid w:val="00FA6273"/>
    <w:rsid w:val="00FA7A92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5C05"/>
    <w:rsid w:val="00FE14F9"/>
    <w:rsid w:val="00FE26A5"/>
    <w:rsid w:val="00FE7DBE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E552A-1B9D-48F2-8560-E3B5EC1C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ig-holiday">
    <w:name w:val="big-holiday"/>
    <w:basedOn w:val="a0"/>
    <w:rsid w:val="00A6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FDDB-244C-44B6-B216-1AFD6EE5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Крестовоздвиженский Монастырь</cp:lastModifiedBy>
  <cp:revision>2</cp:revision>
  <cp:lastPrinted>2023-03-25T10:42:00Z</cp:lastPrinted>
  <dcterms:created xsi:type="dcterms:W3CDTF">2023-03-29T11:35:00Z</dcterms:created>
  <dcterms:modified xsi:type="dcterms:W3CDTF">2023-03-29T11:35:00Z</dcterms:modified>
</cp:coreProperties>
</file>